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FE" w:rsidRPr="00DE38FE" w:rsidRDefault="00DE38FE" w:rsidP="00DE3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</w:pPr>
      <w:r w:rsidRPr="00DE38F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 xml:space="preserve">Operations: </w:t>
      </w:r>
      <w:proofErr w:type="spellStart"/>
      <w:r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generatePallets</w:t>
      </w:r>
      <w:proofErr w:type="spellEnd"/>
      <w:r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 xml:space="preserve"> </w:t>
      </w:r>
      <w:r w:rsidRPr="00DE38F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(</w:t>
      </w:r>
      <w:proofErr w:type="spellStart"/>
      <w:proofErr w:type="gramStart"/>
      <w:r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orderList</w:t>
      </w:r>
      <w:proofErr w:type="spellEnd"/>
      <w:r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[</w:t>
      </w:r>
      <w:proofErr w:type="gramEnd"/>
      <w:r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][]: item</w:t>
      </w:r>
      <w:r w:rsidRPr="00DE38F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)</w:t>
      </w:r>
    </w:p>
    <w:p w:rsidR="00DE38FE" w:rsidRPr="00DE38FE" w:rsidRDefault="00DE38FE" w:rsidP="00DE3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 xml:space="preserve">Cross References: </w:t>
      </w:r>
      <w:r w:rsidR="00AB1424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generate List</w:t>
      </w:r>
    </w:p>
    <w:p w:rsidR="00123787" w:rsidRDefault="00123787" w:rsidP="0012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916" w:hanging="916"/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</w:pPr>
      <w:proofErr w:type="spellStart"/>
      <w:r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Preconditiions</w:t>
      </w:r>
      <w:proofErr w:type="spellEnd"/>
      <w:r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:</w:t>
      </w:r>
      <w:r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ab/>
      </w:r>
      <w:r w:rsidR="0099625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The information in the database is sorted into pallets already</w:t>
      </w:r>
      <w:r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ab/>
      </w:r>
      <w:r w:rsidR="00DE38FE" w:rsidRPr="00DE38F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 </w:t>
      </w:r>
      <w:r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 xml:space="preserve"> </w:t>
      </w:r>
      <w:r w:rsidR="00DE38FE" w:rsidRPr="00DE38F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         </w:t>
      </w:r>
      <w:r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ab/>
      </w:r>
    </w:p>
    <w:p w:rsidR="0099625E" w:rsidRDefault="00123787" w:rsidP="00123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916" w:hanging="916"/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ab/>
      </w:r>
      <w:r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ab/>
      </w:r>
      <w:r w:rsidR="0099625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The information is in a doubly linked list.</w:t>
      </w:r>
    </w:p>
    <w:p w:rsidR="00DE38FE" w:rsidRPr="00DE38FE" w:rsidRDefault="00DE38FE" w:rsidP="00123787">
      <w:pPr>
        <w:tabs>
          <w:tab w:val="left" w:pos="916"/>
          <w:tab w:val="left" w:pos="1832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</w:pPr>
      <w:proofErr w:type="spellStart"/>
      <w:r w:rsidRPr="00DE38F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Postconditions</w:t>
      </w:r>
      <w:proofErr w:type="spellEnd"/>
      <w:r w:rsidRPr="00DE38F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 xml:space="preserve">: </w:t>
      </w:r>
    </w:p>
    <w:p w:rsidR="00DE38FE" w:rsidRPr="00DE38FE" w:rsidRDefault="00DE38FE" w:rsidP="00DE3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</w:pPr>
      <w:r w:rsidRPr="00DE38F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                  </w:t>
      </w:r>
      <w:r w:rsidR="0099625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The list of items is generated in a printable list which is displayed</w:t>
      </w:r>
    </w:p>
    <w:p w:rsidR="00DE38FE" w:rsidRPr="00DE38FE" w:rsidRDefault="00DE38FE" w:rsidP="00996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</w:pPr>
      <w:r w:rsidRPr="00DE38F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                                              </w:t>
      </w:r>
      <w:r w:rsidR="0099625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     </w:t>
      </w:r>
    </w:p>
    <w:p w:rsidR="00DE38FE" w:rsidRPr="00DE38FE" w:rsidRDefault="00DE38FE" w:rsidP="00DE3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</w:pPr>
    </w:p>
    <w:p w:rsidR="00DE38FE" w:rsidRPr="00DE38FE" w:rsidRDefault="00DE38FE" w:rsidP="00DE3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</w:pPr>
      <w:r w:rsidRPr="00DE38F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 xml:space="preserve">Operations: </w:t>
      </w:r>
      <w:proofErr w:type="spellStart"/>
      <w:proofErr w:type="gramStart"/>
      <w:r w:rsidR="0099625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printList</w:t>
      </w:r>
      <w:proofErr w:type="spellEnd"/>
      <w:r w:rsidRPr="00DE38F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(</w:t>
      </w:r>
      <w:proofErr w:type="spellStart"/>
      <w:proofErr w:type="gramEnd"/>
      <w:r w:rsidR="0099625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orderList</w:t>
      </w:r>
      <w:proofErr w:type="spellEnd"/>
      <w:r w:rsidR="0099625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[][]: item</w:t>
      </w:r>
      <w:r w:rsidRPr="00DE38F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)</w:t>
      </w:r>
    </w:p>
    <w:p w:rsidR="00DE38FE" w:rsidRPr="00DE38FE" w:rsidRDefault="00DE38FE" w:rsidP="00DE3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</w:pPr>
      <w:r w:rsidRPr="00DE38F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 xml:space="preserve">Cross References: use cases: </w:t>
      </w:r>
      <w:r w:rsidR="00AB1424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generate list</w:t>
      </w:r>
    </w:p>
    <w:p w:rsidR="00123787" w:rsidRDefault="00DE38FE" w:rsidP="00AB1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</w:pPr>
      <w:r w:rsidRPr="00DE38F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 xml:space="preserve">Preconditions: </w:t>
      </w:r>
      <w:r w:rsidR="00123787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ab/>
      </w:r>
      <w:r w:rsidR="00AB1424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The information in the database is sorted into pallets already</w:t>
      </w:r>
      <w:r w:rsidR="00123787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 xml:space="preserve"> </w:t>
      </w:r>
    </w:p>
    <w:p w:rsidR="00AB1424" w:rsidRDefault="00123787" w:rsidP="00AB1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ab/>
      </w:r>
      <w:r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ab/>
        <w:t>T</w:t>
      </w:r>
      <w:r w:rsidR="00AB1424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he information is in a doubly linked list.</w:t>
      </w:r>
    </w:p>
    <w:p w:rsidR="00DE38FE" w:rsidRPr="00DE38FE" w:rsidRDefault="00DE38FE" w:rsidP="00DE3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</w:pPr>
      <w:proofErr w:type="spellStart"/>
      <w:r w:rsidRPr="00DE38F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Postconditions</w:t>
      </w:r>
      <w:proofErr w:type="spellEnd"/>
      <w:r w:rsidRPr="00DE38F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 xml:space="preserve">: </w:t>
      </w:r>
    </w:p>
    <w:p w:rsidR="00CC500C" w:rsidRPr="00AB1424" w:rsidRDefault="00123787" w:rsidP="00AB1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 xml:space="preserve">                </w:t>
      </w:r>
      <w:r w:rsidR="00DE38FE" w:rsidRPr="00DE38FE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  </w:t>
      </w:r>
      <w:r w:rsidR="00AB1424">
        <w:rPr>
          <w:rFonts w:ascii="Consolas" w:eastAsia="Times New Roman" w:hAnsi="Consolas" w:cs="Consolas"/>
          <w:color w:val="333333"/>
          <w:sz w:val="18"/>
          <w:szCs w:val="18"/>
          <w:lang w:eastAsia="en-CA"/>
        </w:rPr>
        <w:t>The list is printed with all relevant information</w:t>
      </w:r>
    </w:p>
    <w:sectPr w:rsidR="00CC500C" w:rsidRPr="00AB1424" w:rsidSect="00CC50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45D0A"/>
    <w:rsid w:val="000B7E42"/>
    <w:rsid w:val="00123787"/>
    <w:rsid w:val="00466D70"/>
    <w:rsid w:val="00812D84"/>
    <w:rsid w:val="008D0099"/>
    <w:rsid w:val="0099625E"/>
    <w:rsid w:val="00AB1424"/>
    <w:rsid w:val="00CC500C"/>
    <w:rsid w:val="00DE38FE"/>
    <w:rsid w:val="00E4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D0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8FE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9902838-CA40-4EB3-A761-0D2D9992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sha</dc:creator>
  <cp:lastModifiedBy>Raysha</cp:lastModifiedBy>
  <cp:revision>2</cp:revision>
  <dcterms:created xsi:type="dcterms:W3CDTF">2013-10-21T03:47:00Z</dcterms:created>
  <dcterms:modified xsi:type="dcterms:W3CDTF">2013-10-21T04:40:00Z</dcterms:modified>
</cp:coreProperties>
</file>